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3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:rsidRPr="002020CB" w14:paraId="0D356F0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629BC730" w14:textId="77777777" w:rsidR="000F1DCE" w:rsidRPr="002020CB" w:rsidRDefault="000F1DCE" w:rsidP="00CB4A4D">
            <w:pPr>
              <w:spacing w:after="200"/>
              <w:rPr>
                <w:rFonts w:ascii="Leelawadee" w:hAnsi="Leelawadee"/>
                <w:smallCaps/>
              </w:rPr>
            </w:pPr>
            <w:r w:rsidRPr="002020CB">
              <w:rPr>
                <w:rFonts w:ascii="Leelawadee" w:hAnsi="Leelawadee"/>
                <w:smallCaps/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5819775" cy="804125"/>
                      <wp:effectExtent l="0" t="0" r="0" b="0"/>
                      <wp:docPr id="12" name="กล่องข้อความ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EA216" w14:textId="77777777" w:rsidR="000F1DCE" w:rsidRPr="0093069E" w:rsidRDefault="000F1DCE" w:rsidP="000F1DCE">
                                  <w:pPr>
                                    <w:pStyle w:val="a4"/>
                                    <w:rPr>
                                      <w:rFonts w:ascii="Leelawadee" w:hAnsi="Leelawadee"/>
                                      <w:bCs w:val="0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93069E">
                                    <w:rPr>
                                      <w:rFonts w:ascii="Leelawadee" w:hAnsi="Leelawadee"/>
                                      <w:bCs w:val="0"/>
                                      <w:color w:val="FFFFFF" w:themeColor="background1"/>
                                      <w:sz w:val="60"/>
                                      <w:szCs w:val="60"/>
                                      <w:lang w:bidi="th-TH"/>
                                    </w:rPr>
                                    <w:t>รายงาน (การออกแบบสมการ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" filled="f" stroked="f">
                      <v:textbox>
                        <w:txbxContent>
                          <w:p w14:paraId="62DEA216" w14:textId="77777777" w:rsidR="000F1DCE" w:rsidRPr="0093069E" w:rsidRDefault="000F1DCE" w:rsidP="000F1DCE">
                            <w:pPr>
                              <w:pStyle w:val="a4"/>
                              <w:rPr>
                                <w:rFonts w:ascii="Leelawadee" w:hAnsi="Leelawadee"/>
                                <w:bCs w:val="0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3069E">
                              <w:rPr>
                                <w:rFonts w:ascii="Leelawadee" w:hAnsi="Leelawadee"/>
                                <w:bCs w:val="0"/>
                                <w:color w:val="FFFFFF" w:themeColor="background1"/>
                                <w:sz w:val="60"/>
                                <w:szCs w:val="60"/>
                                <w:lang w:bidi="th-TH"/>
                              </w:rPr>
                              <w:t>รายงาน (การออกแบบสมการ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RPr="002020CB" w14:paraId="7E253589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5F048C9" w14:textId="77777777" w:rsidR="000F1DCE" w:rsidRPr="002020CB" w:rsidRDefault="000F1DCE" w:rsidP="00CB4A4D">
            <w:pPr>
              <w:spacing w:after="200"/>
              <w:rPr>
                <w:rFonts w:ascii="Leelawadee" w:hAnsi="Leelawadee"/>
                <w:smallCaps/>
              </w:rPr>
            </w:pPr>
            <w:r w:rsidRPr="002020CB">
              <w:rPr>
                <w:rFonts w:ascii="Leelawadee" w:hAnsi="Leelawadee"/>
                <w:smallCaps/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กล่องข้อความ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D6863" w14:textId="77777777" w:rsidR="000F1DCE" w:rsidRPr="002020CB" w:rsidRDefault="000F1DCE" w:rsidP="000F1DCE">
                                  <w:pPr>
                                    <w:pStyle w:val="a6"/>
                                    <w:rPr>
                                      <w:rFonts w:ascii="Leelawadee" w:hAnsi="Leelawadee"/>
                                      <w:color w:val="FFFFFF" w:themeColor="background1"/>
                                    </w:rPr>
                                  </w:pPr>
                                  <w:r w:rsidRPr="002020CB">
                                    <w:rPr>
                                      <w:rFonts w:ascii="Leelawadee" w:hAnsi="Leelawadee"/>
                                      <w:color w:val="FFFFFF" w:themeColor="background1"/>
                                      <w:lang w:bidi="th-TH"/>
                                    </w:rPr>
                                    <w:t>[พิมพ์คําบรรยายของเอกสาร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กล่องข้อความ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" filled="f" stroked="f">
                      <v:textbox>
                        <w:txbxContent>
                          <w:p w14:paraId="33FD6863" w14:textId="77777777" w:rsidR="000F1DCE" w:rsidRPr="002020CB" w:rsidRDefault="000F1DCE" w:rsidP="000F1DCE">
                            <w:pPr>
                              <w:pStyle w:val="a6"/>
                              <w:rPr>
                                <w:rFonts w:ascii="Leelawadee" w:hAnsi="Leelawadee"/>
                                <w:color w:val="FFFFFF" w:themeColor="background1"/>
                              </w:rPr>
                            </w:pPr>
                            <w:r w:rsidRPr="002020CB">
                              <w:rPr>
                                <w:rFonts w:ascii="Leelawadee" w:hAnsi="Leelawadee"/>
                                <w:color w:val="FFFFFF" w:themeColor="background1"/>
                                <w:lang w:bidi="th-TH"/>
                              </w:rPr>
                              <w:t>[พิมพ์คําบรรยายของเอกสาร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43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RPr="002020CB" w14:paraId="7E4BEF94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7483C5E6" w14:textId="77777777" w:rsidR="00CB4A4D" w:rsidRPr="002020CB" w:rsidRDefault="00CB4A4D" w:rsidP="00CB4A4D">
            <w:pPr>
              <w:spacing w:after="200"/>
              <w:rPr>
                <w:rFonts w:ascii="Leelawadee" w:hAnsi="Leelawadee"/>
                <w:smallCaps/>
              </w:rPr>
            </w:pPr>
            <w:r w:rsidRPr="002020CB">
              <w:rPr>
                <w:rFonts w:ascii="Leelawadee" w:hAnsi="Leelawadee"/>
                <w:smallCaps/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73170F8E" wp14:editId="56BCB804">
                      <wp:extent cx="5284520" cy="439387"/>
                      <wp:effectExtent l="0" t="0" r="0" b="0"/>
                      <wp:docPr id="16" name="กล่องข้อความ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8F7DF" w14:textId="77777777" w:rsidR="00CB4A4D" w:rsidRPr="00F23EB3" w:rsidRDefault="00CB4A4D" w:rsidP="00CB4A4D">
                                  <w:pPr>
                                    <w:pStyle w:val="a6"/>
                                    <w:rPr>
                                      <w:rFonts w:ascii="Leelawadee" w:hAnsi="Leelawadee"/>
                                      <w:color w:val="FFFFFF" w:themeColor="background1"/>
                                    </w:rPr>
                                  </w:pPr>
                                  <w:r w:rsidRPr="00F23EB3">
                                    <w:rPr>
                                      <w:rFonts w:ascii="Leelawadee" w:hAnsi="Leelawadee"/>
                                      <w:color w:val="FFFFFF" w:themeColor="background1"/>
                                      <w:lang w:bidi="th-TH"/>
                                    </w:rPr>
                                    <w:t>ปี | โดย: ชื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70F8E" id="กล่องข้อความ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" filled="f" stroked="f">
                      <v:textbox>
                        <w:txbxContent>
                          <w:p w14:paraId="0C18F7DF" w14:textId="77777777" w:rsidR="00CB4A4D" w:rsidRPr="00F23EB3" w:rsidRDefault="00CB4A4D" w:rsidP="00CB4A4D">
                            <w:pPr>
                              <w:pStyle w:val="a6"/>
                              <w:rPr>
                                <w:rFonts w:ascii="Leelawadee" w:hAnsi="Leelawadee"/>
                                <w:color w:val="FFFFFF" w:themeColor="background1"/>
                              </w:rPr>
                            </w:pPr>
                            <w:r w:rsidRPr="00F23EB3">
                              <w:rPr>
                                <w:rFonts w:ascii="Leelawadee" w:hAnsi="Leelawadee"/>
                                <w:color w:val="FFFFFF" w:themeColor="background1"/>
                                <w:lang w:bidi="th-TH"/>
                              </w:rPr>
                              <w:t>ปี | โดย: ชื่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ascii="Leelawadee" w:hAnsi="Leelawadee"/>
          <w:b/>
        </w:rPr>
        <w:id w:val="805429490"/>
        <w:docPartObj>
          <w:docPartGallery w:val="Cover Pages"/>
          <w:docPartUnique/>
        </w:docPartObj>
      </w:sdtPr>
      <w:sdtEndPr/>
      <w:sdtContent>
        <w:p w14:paraId="4232F7AD" w14:textId="148A44A7" w:rsidR="00CB4A4D" w:rsidRPr="002020CB" w:rsidRDefault="00B0368A">
          <w:pPr>
            <w:spacing w:after="200"/>
            <w:rPr>
              <w:rFonts w:ascii="Leelawadee" w:hAnsi="Leelawadee"/>
              <w:b/>
            </w:rPr>
          </w:pPr>
          <w:r w:rsidRPr="002020CB">
            <w:rPr>
              <w:rFonts w:ascii="Leelawadee" w:hAnsi="Leelawadee"/>
              <w:b/>
              <w:noProof/>
              <w:lang w:bidi="th-TH"/>
            </w:rPr>
            <w:drawing>
              <wp:anchor distT="0" distB="0" distL="114300" distR="114300" simplePos="0" relativeHeight="251658240" behindDoc="1" locked="0" layoutInCell="1" allowOverlap="1" wp14:anchorId="20EC4DFE" wp14:editId="06CDFA9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รูปภาพ 6" descr="รายงานที่มีมืออยู่บนโต้ะ" title="รายงานที่มีมืออยู่บนโต้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รูปสําหรับ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020CB">
            <w:rPr>
              <w:rFonts w:ascii="Leelawadee" w:hAnsi="Leelawadee"/>
              <w:b/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CDEDD3" wp14:editId="177889CC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สี่เหลี่ยมผืนผ้า 10" descr="สี่เหลี่ยมผืนผ้า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154D4D" id="สี่เหลี่ยมผืนผ้า 10" o:spid="_x0000_s1026" alt="สี่เหลี่ยมผืนผ้า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" fillcolor="#008890 [3204]" stroked="f" strokeweight="1pt"/>
                </w:pict>
              </mc:Fallback>
            </mc:AlternateContent>
          </w:r>
        </w:p>
        <w:p w14:paraId="38548BE1" w14:textId="77777777" w:rsidR="00FD71E8" w:rsidRPr="002020CB" w:rsidRDefault="00CB4A4D">
          <w:pPr>
            <w:spacing w:after="200"/>
            <w:rPr>
              <w:rFonts w:ascii="Leelawadee" w:hAnsi="Leelawadee"/>
              <w:b/>
            </w:rPr>
          </w:pPr>
          <w:r w:rsidRPr="002020CB">
            <w:rPr>
              <w:rFonts w:ascii="Leelawadee" w:hAnsi="Leelawadee"/>
              <w:b/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9073D37" wp14:editId="264989BD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สี่เหลี่ยมผืนผ้า 8" descr="สี่เหลี่ยมผืนผ้า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780A70" id="สี่เหลี่ยมผืนผ้า 8" o:spid="_x0000_s1026" alt="สี่เหลี่ยมผืนผ้า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" fillcolor="#404040 [2429]" stroked="f" strokeweight="1pt"/>
                </w:pict>
              </mc:Fallback>
            </mc:AlternateContent>
          </w:r>
          <w:r w:rsidR="00D73345" w:rsidRPr="002020CB">
            <w:rPr>
              <w:rFonts w:ascii="Leelawadee" w:hAnsi="Leelawadee"/>
              <w:b/>
              <w:lang w:bidi="th-TH"/>
            </w:rPr>
            <w:t xml:space="preserve"> </w:t>
          </w:r>
          <w:r w:rsidR="00616989" w:rsidRPr="002020CB">
            <w:rPr>
              <w:rFonts w:ascii="Leelawadee" w:hAnsi="Leelawadee"/>
              <w:b/>
              <w:lang w:bidi="th-TH"/>
            </w:rPr>
            <w:br w:type="page"/>
          </w:r>
        </w:p>
        <w:tbl>
          <w:tblPr>
            <w:tblStyle w:val="43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:rsidRPr="002020CB" w14:paraId="3BA59131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1E86FD06" w14:textId="77777777" w:rsidR="000F1DCE" w:rsidRPr="0093069E" w:rsidRDefault="000F1DCE" w:rsidP="000F1DCE">
                <w:pPr>
                  <w:pStyle w:val="a4"/>
                  <w:framePr w:hSpace="0" w:wrap="auto" w:vAnchor="margin" w:hAnchor="text" w:yAlign="inline"/>
                  <w:rPr>
                    <w:rFonts w:ascii="Leelawadee" w:hAnsi="Leelawadee"/>
                    <w:b/>
                    <w:bCs/>
                  </w:rPr>
                </w:pPr>
                <w:r w:rsidRPr="0093069E">
                  <w:rPr>
                    <w:rFonts w:ascii="Leelawadee" w:hAnsi="Leelawadee"/>
                    <w:b/>
                    <w:bCs/>
                    <w:lang w:bidi="th-TH"/>
                  </w:rPr>
                  <w:lastRenderedPageBreak/>
                  <w:t>รายงานชื่อเรื่อง</w:t>
                </w:r>
              </w:p>
            </w:tc>
          </w:tr>
          <w:tr w:rsidR="000F1DCE" w:rsidRPr="002020CB" w14:paraId="5EC8D037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9BFDF9D" w14:textId="77777777" w:rsidR="000F1DCE" w:rsidRPr="002020CB" w:rsidRDefault="000F1DCE" w:rsidP="000F1DCE">
                <w:pPr>
                  <w:pStyle w:val="a6"/>
                  <w:framePr w:hSpace="0" w:wrap="auto" w:vAnchor="margin" w:hAnchor="text" w:yAlign="inline"/>
                  <w:rPr>
                    <w:rFonts w:ascii="Leelawadee" w:hAnsi="Leelawadee"/>
                    <w:b w:val="0"/>
                    <w:bCs w:val="0"/>
                  </w:rPr>
                </w:pPr>
                <w:r w:rsidRPr="002020CB">
                  <w:rPr>
                    <w:rFonts w:ascii="Leelawadee" w:hAnsi="Leelawadee"/>
                    <w:noProof/>
                    <w:lang w:bidi="th-TH"/>
                  </w:rP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สี่เหลี่ยมผืนผ้า 3" descr="สี่เหลี่ยมผืนผ้า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321325E9" id="สี่เหลี่ยมผืนผ้า 3" o:spid="_x0000_s1026" alt="สี่เหลี่ยมผืนผ้า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30F26992" w14:textId="77777777" w:rsidR="000F1DCE" w:rsidRPr="002020CB" w:rsidRDefault="000F1DCE" w:rsidP="000F1DCE">
                <w:pPr>
                  <w:pStyle w:val="a6"/>
                  <w:framePr w:hSpace="0" w:wrap="auto" w:vAnchor="margin" w:hAnchor="text" w:yAlign="inline"/>
                  <w:rPr>
                    <w:rFonts w:ascii="Leelawadee" w:hAnsi="Leelawadee"/>
                    <w:b w:val="0"/>
                    <w:bCs w:val="0"/>
                  </w:rPr>
                </w:pPr>
                <w:r w:rsidRPr="002020CB">
                  <w:rPr>
                    <w:rFonts w:ascii="Leelawadee" w:hAnsi="Leelawadee"/>
                    <w:lang w:bidi="th-TH"/>
                  </w:rPr>
                  <w:t>ชื่อเรื่องรอง</w:t>
                </w:r>
              </w:p>
            </w:tc>
          </w:tr>
          <w:tr w:rsidR="000F1DCE" w:rsidRPr="002020CB" w14:paraId="7537FE62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8E8C770" w14:textId="77777777" w:rsidR="000F1DCE" w:rsidRPr="002020CB" w:rsidRDefault="000F1DCE" w:rsidP="000F1DCE">
                <w:pPr>
                  <w:spacing w:after="200"/>
                  <w:rPr>
                    <w:rFonts w:ascii="Leelawadee" w:hAnsi="Leelawadee"/>
                    <w:smallCaps/>
                  </w:rPr>
                </w:pPr>
                <w:r w:rsidRPr="002020CB">
                  <w:rPr>
                    <w:rFonts w:ascii="Leelawadee" w:hAnsi="Leelawadee"/>
                    <w:smallCaps/>
                    <w:noProof/>
                    <w:lang w:bidi="th-TH"/>
                  </w:rPr>
                  <mc:AlternateContent>
                    <mc:Choice Requires="wps">
                      <w:drawing>
                        <wp:inline distT="0" distB="0" distL="0" distR="0" wp14:anchorId="3150B751" wp14:editId="0095616A">
                          <wp:extent cx="6650181" cy="6211614"/>
                          <wp:effectExtent l="0" t="0" r="0" b="0"/>
                          <wp:docPr id="31" name="กล่องข้อความ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550D14" w14:textId="77777777" w:rsidR="000F1DCE" w:rsidRPr="00F23EB3" w:rsidRDefault="000F1DCE" w:rsidP="000F1DCE">
                                      <w:pPr>
                                        <w:pStyle w:val="1"/>
                                        <w:spacing w:line="360" w:lineRule="auto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>หัวเรื่อง 1</w:t>
                                      </w:r>
                                    </w:p>
                                    <w:p w14:paraId="1EE37050" w14:textId="77777777" w:rsidR="000F1DCE" w:rsidRPr="00F23EB3" w:rsidRDefault="000F1DCE" w:rsidP="000F1DCE">
                                      <w:pPr>
                                        <w:spacing w:after="0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>บนแท็บแทรก แกลเลอรีจะมีรายการที่ถูกออกแบบมาให้เข้ากันกับลักษณะโดยรวมของเอกสารของคุณ คุณสามารถใช้แกลเลอรีเหล่านี้เพื่อแทรกตาราง หัวกระดาษา ท้ายกระดาษ รายการ หน้าปก และแบบเอกสารสำเร็จรูปของเอกสารอื่นๆ เมื่อคุณสร้างรูปภาพ แผนภูมิ หรือไดอะแกรม รายการดังกล่าวจะมีลักษณะที่เข้ากันกับลักษณะของเอกสารปัจจุบันของคุณด้วย</w:t>
                                      </w:r>
                                    </w:p>
                                    <w:p w14:paraId="165881CF" w14:textId="77777777" w:rsidR="000F1DCE" w:rsidRPr="00F23EB3" w:rsidRDefault="000F1DCE" w:rsidP="000F1DCE">
                                      <w:pPr>
                                        <w:spacing w:after="0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</w:p>
                                    <w:p w14:paraId="5C78A662" w14:textId="77777777" w:rsidR="000F1DCE" w:rsidRPr="00F23EB3" w:rsidRDefault="000F1DCE" w:rsidP="000F1DCE">
                                      <w:pPr>
                                        <w:pStyle w:val="20"/>
                                        <w:spacing w:line="360" w:lineRule="auto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>ส่วนหัว 2</w:t>
                                      </w:r>
                                    </w:p>
                                    <w:p w14:paraId="1B93E2AF" w14:textId="77777777" w:rsidR="000F1DCE" w:rsidRPr="00F23EB3" w:rsidRDefault="000F1DCE" w:rsidP="000F1DCE">
                                      <w:pPr>
                                        <w:spacing w:after="0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 xml:space="preserve">คุณสามารถเปลี่ยนการจัดรูปแบบข้อความที่เลือกในข้อความในเอกสารได้อย่างง่ายดายด้วยการเลือกลักษณะของข้อความที่เลือกจากแกลเลอรีสไตล์ด่วนบนแท็บหน้าแรก นอกจากนี้คุณยังสามารถจัดรูปแบบข้อความโดยตรงโดยใช้ตัวควบคุมอื่นๆ บนแท็บหน้าแรกได้อีกด้วย ตัวควบคุมส่วนใหญ่มีตัวเลือกว่าใช้ลักษณะจากธีมปัจจุบันหรือใช้รูปแบบที่คุณระบุโดยตรง </w:t>
                                      </w:r>
                                    </w:p>
                                    <w:p w14:paraId="136C0854" w14:textId="77777777" w:rsidR="000F1DCE" w:rsidRPr="00F23EB3" w:rsidRDefault="000F1DCE" w:rsidP="000F1DCE">
                                      <w:pPr>
                                        <w:spacing w:after="0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>เมื่อต้องการเปลี่ยนลักษณะโดยรวมของเอกสารของคุณ ให้เลือกองค์ประกอบธีมใหม่บนแท็บเค้าโครงหน้ากระดาษ เมื่อต้องการเปลี่ยนลักษณะต่างๆ ที่พร้อมใช้งานในแกลเลอรีสไตล์ด่วน ให้ใช้คำสั่งเปลี่ยนชุดสไตล์ด่วนปัจจุบัน ทั้งแกลเลอรีธีมและแกลเลอรีสไตล์ด่วนจะมีคำสั่งรีเซ็ตเพื่อให้คุณสามารถคืนค่าลักษณะของเอกสารของคุณไปเป็นแบบเดิมในเทมเพลตปัจจุบันของคุณได้เสมอ</w:t>
                                      </w:r>
                                    </w:p>
                                    <w:p w14:paraId="32882D32" w14:textId="77777777" w:rsidR="000F1DCE" w:rsidRPr="00F23EB3" w:rsidRDefault="000F1DCE" w:rsidP="000F1DCE">
                                      <w:pPr>
                                        <w:spacing w:after="0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</w:p>
                                    <w:p w14:paraId="2D3AB739" w14:textId="77777777" w:rsidR="000F1DCE" w:rsidRPr="00F23EB3" w:rsidRDefault="000F1DCE" w:rsidP="000F1DCE">
                                      <w:pPr>
                                        <w:pStyle w:val="30"/>
                                        <w:spacing w:line="360" w:lineRule="auto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>หัวเรื่อง 3</w:t>
                                      </w:r>
                                    </w:p>
                                    <w:p w14:paraId="4093DA4D" w14:textId="77777777" w:rsidR="000F1DCE" w:rsidRPr="00F23EB3" w:rsidRDefault="000F1DCE" w:rsidP="000F1DCE">
                                      <w:pPr>
                                        <w:spacing w:after="0"/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>บนแท็บแทรก แกลเลอรีจะมีรายการที่ถูกออกแบบมาให้เข้ากันกับลักษณะโดยรวมของเอกสารของคุณ คุณสามารถใช้แกลเลอรีเหล่านี้เพื่อแทรกตาราง หัวกระดาษา ท้ายกระดาษ รายการ หน้าปก และแบบเอกสารสำเร็จรูปของเอกสารอื่นๆ เมื่อคุณสร้างรูปภาพ แผนภูมิ หรือไดอะแกรม รายการพวกนี้จะมีลักษณะเข้ากันกับลักษณะของเอกสารปัจจุบันของคุณด้วย</w:t>
                                      </w:r>
                                    </w:p>
                                    <w:p w14:paraId="032A9897" w14:textId="77777777" w:rsidR="000F1DCE" w:rsidRPr="00F23EB3" w:rsidRDefault="000F1DCE" w:rsidP="000F1DCE">
                                      <w:pPr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 xml:space="preserve">คุณสามารถเปลี่ยนการจัดรูปแบบข้อความที่เลือกในข้อความในเอกสารได้อย่างง่ายดายด้วยการเลือกลักษณะของข้อความที่เลือกจากแกลเลอรีสไตล์ด่วนบนแท็บ Home นอกจากนี้คุณยังสามารถจัดรูปแบบข้อความโดยตรงโดยใช้ตัวควบคุมอื่นๆ บนแท็บหน้าแรกได้อีกด้วย ตัวควบคุมส่วนใหญ่มีตัวเลือกว่าใช้ลักษณะจากธีมปัจจุบันหรือใช้รูปแบบที่คุณระบุโดยตรง </w:t>
                                      </w:r>
                                    </w:p>
                                    <w:p w14:paraId="142C7974" w14:textId="77777777" w:rsidR="000F1DCE" w:rsidRPr="00F23EB3" w:rsidRDefault="000F1DCE" w:rsidP="000F1DCE">
                                      <w:pPr>
                                        <w:rPr>
                                          <w:rFonts w:ascii="Leelawadee" w:hAnsi="Leelawadee"/>
                                        </w:rPr>
                                      </w:pPr>
                                      <w:r w:rsidRPr="00F23EB3">
                                        <w:rPr>
                                          <w:rFonts w:ascii="Leelawadee" w:hAnsi="Leelawadee"/>
                                          <w:lang w:bidi="th-TH"/>
                                        </w:rPr>
                                        <w:t>เมื่อต้องการเปลี่ยนลักษณะโดยรวมของเอกสารของคุณ ให้เลือกองค์ประกอบธีมใหม่บนแท็บเค้าโครงหน้ากระดาษ เมื่อต้องการเปลี่ยนลักษณะต่างๆ ที่พร้อมใช้งานในแกลเลอรีสไตล์ด่วน ให้ใช้คำสั่งเปลี่ยนชุดสไตล์ด่วนปัจจุบัน ทั้งแกลเลอรีธีมและแกลเลอรีสไตล์ด่วนจะมีคำสั่งรีเซ็ตเพื่อให้คุณสามารถคืนค่าลักษณะของเอกสารของคุณไปเป็นแบบเดิมในเทมเพลตปัจจุบันของคุณได้เสม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150B751" id="กล่องข้อความ 31" o:spid="_x0000_s1029" type="#_x0000_t202" style="width:523.65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" filled="f" stroked="f">
                          <v:textbox>
                            <w:txbxContent>
                              <w:p w14:paraId="09550D14" w14:textId="77777777" w:rsidR="000F1DCE" w:rsidRPr="00F23EB3" w:rsidRDefault="000F1DCE" w:rsidP="000F1DCE">
                                <w:pPr>
                                  <w:pStyle w:val="1"/>
                                  <w:spacing w:line="360" w:lineRule="auto"/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>หัวเรื่อง 1</w:t>
                                </w:r>
                              </w:p>
                              <w:p w14:paraId="1EE37050" w14:textId="77777777" w:rsidR="000F1DCE" w:rsidRPr="00F23EB3" w:rsidRDefault="000F1DCE" w:rsidP="000F1DCE">
                                <w:pPr>
                                  <w:spacing w:after="0"/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>บนแท็บแทรก แกลเลอรีจะมีรายการที่ถูกออกแบบมาให้เข้ากันกับลักษณะโดยรวมของเอกสารของคุณ คุณสามารถใช้แกลเลอรีเหล่านี้เพื่อแทรกตาราง หัวกระดาษา ท้ายกระดาษ รายการ หน้าปก และแบบเอกสารสำเร็จรูปของเอกสารอื่นๆ เมื่อคุณสร้างรูปภาพ แผนภูมิ หรือไดอะแกรม รายการดังกล่าวจะมีลักษณะที่เข้ากันกับลักษณะของเอกสารปัจจุบันของคุณด้วย</w:t>
                                </w:r>
                              </w:p>
                              <w:p w14:paraId="165881CF" w14:textId="77777777" w:rsidR="000F1DCE" w:rsidRPr="00F23EB3" w:rsidRDefault="000F1DCE" w:rsidP="000F1DCE">
                                <w:pPr>
                                  <w:spacing w:after="0"/>
                                  <w:rPr>
                                    <w:rFonts w:ascii="Leelawadee" w:hAnsi="Leelawadee"/>
                                  </w:rPr>
                                </w:pPr>
                              </w:p>
                              <w:p w14:paraId="5C78A662" w14:textId="77777777" w:rsidR="000F1DCE" w:rsidRPr="00F23EB3" w:rsidRDefault="000F1DCE" w:rsidP="000F1DCE">
                                <w:pPr>
                                  <w:pStyle w:val="20"/>
                                  <w:spacing w:line="360" w:lineRule="auto"/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>ส่วนหัว 2</w:t>
                                </w:r>
                              </w:p>
                              <w:p w14:paraId="1B93E2AF" w14:textId="77777777" w:rsidR="000F1DCE" w:rsidRPr="00F23EB3" w:rsidRDefault="000F1DCE" w:rsidP="000F1DCE">
                                <w:pPr>
                                  <w:spacing w:after="0"/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 xml:space="preserve">คุณสามารถเปลี่ยนการจัดรูปแบบข้อความที่เลือกในข้อความในเอกสารได้อย่างง่ายดายด้วยการเลือกลักษณะของข้อความที่เลือกจากแกลเลอรีสไตล์ด่วนบนแท็บหน้าแรก นอกจากนี้คุณยังสามารถจัดรูปแบบข้อความโดยตรงโดยใช้ตัวควบคุมอื่นๆ บนแท็บหน้าแรกได้อีกด้วย ตัวควบคุมส่วนใหญ่มีตัวเลือกว่าใช้ลักษณะจากธีมปัจจุบันหรือใช้รูปแบบที่คุณระบุโดยตรง </w:t>
                                </w:r>
                              </w:p>
                              <w:p w14:paraId="136C0854" w14:textId="77777777" w:rsidR="000F1DCE" w:rsidRPr="00F23EB3" w:rsidRDefault="000F1DCE" w:rsidP="000F1DCE">
                                <w:pPr>
                                  <w:spacing w:after="0"/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>เมื่อต้องการเปลี่ยนลักษณะโดยรวมของเอกสารของคุณ ให้เลือกองค์ประกอบธีมใหม่บนแท็บเค้าโครงหน้ากระดาษ เมื่อต้องการเปลี่ยนลักษณะต่างๆ ที่พร้อมใช้งานในแกลเลอรีสไตล์ด่วน ให้ใช้คำสั่งเปลี่ยนชุดสไตล์ด่วนปัจจุบัน ทั้งแกลเลอรีธีมและแกลเลอรีสไตล์ด่วนจะมีคำสั่งรีเซ็ตเพื่อให้คุณสามารถคืนค่าลักษณะของเอกสารของคุณไปเป็นแบบเดิมในเทมเพลตปัจจุบันของคุณได้เสมอ</w:t>
                                </w:r>
                              </w:p>
                              <w:p w14:paraId="32882D32" w14:textId="77777777" w:rsidR="000F1DCE" w:rsidRPr="00F23EB3" w:rsidRDefault="000F1DCE" w:rsidP="000F1DCE">
                                <w:pPr>
                                  <w:spacing w:after="0"/>
                                  <w:rPr>
                                    <w:rFonts w:ascii="Leelawadee" w:hAnsi="Leelawadee"/>
                                  </w:rPr>
                                </w:pPr>
                              </w:p>
                              <w:p w14:paraId="2D3AB739" w14:textId="77777777" w:rsidR="000F1DCE" w:rsidRPr="00F23EB3" w:rsidRDefault="000F1DCE" w:rsidP="000F1DCE">
                                <w:pPr>
                                  <w:pStyle w:val="30"/>
                                  <w:spacing w:line="360" w:lineRule="auto"/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>หัวเรื่อง 3</w:t>
                                </w:r>
                              </w:p>
                              <w:p w14:paraId="4093DA4D" w14:textId="77777777" w:rsidR="000F1DCE" w:rsidRPr="00F23EB3" w:rsidRDefault="000F1DCE" w:rsidP="000F1DCE">
                                <w:pPr>
                                  <w:spacing w:after="0"/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>บนแท็บแทรก แกลเลอรีจะมีรายการที่ถูกออกแบบมาให้เข้ากันกับลักษณะโดยรวมของเอกสารของคุณ คุณสามารถใช้แกลเลอรีเหล่านี้เพื่อแทรกตาราง หัวกระดาษา ท้ายกระดาษ รายการ หน้าปก และแบบเอกสารสำเร็จรูปของเอกสารอื่นๆ เมื่อคุณสร้างรูปภาพ แผนภูมิ หรือไดอะแกรม รายการพวกนี้จะมีลักษณะเข้ากันกับลักษณะของเอกสารปัจจุบันของคุณด้วย</w:t>
                                </w:r>
                              </w:p>
                              <w:p w14:paraId="032A9897" w14:textId="77777777" w:rsidR="000F1DCE" w:rsidRPr="00F23EB3" w:rsidRDefault="000F1DCE" w:rsidP="000F1DCE">
                                <w:pPr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 xml:space="preserve">คุณสามารถเปลี่ยนการจัดรูปแบบข้อความที่เลือกในข้อความในเอกสารได้อย่างง่ายดายด้วยการเลือกลักษณะของข้อความที่เลือกจากแกลเลอรีสไตล์ด่วนบนแท็บ Home นอกจากนี้คุณยังสามารถจัดรูปแบบข้อความโดยตรงโดยใช้ตัวควบคุมอื่นๆ บนแท็บหน้าแรกได้อีกด้วย ตัวควบคุมส่วนใหญ่มีตัวเลือกว่าใช้ลักษณะจากธีมปัจจุบันหรือใช้รูปแบบที่คุณระบุโดยตรง </w:t>
                                </w:r>
                              </w:p>
                              <w:p w14:paraId="142C7974" w14:textId="77777777" w:rsidR="000F1DCE" w:rsidRPr="00F23EB3" w:rsidRDefault="000F1DCE" w:rsidP="000F1DCE">
                                <w:pPr>
                                  <w:rPr>
                                    <w:rFonts w:ascii="Leelawadee" w:hAnsi="Leelawadee"/>
                                  </w:rPr>
                                </w:pPr>
                                <w:r w:rsidRPr="00F23EB3">
                                  <w:rPr>
                                    <w:rFonts w:ascii="Leelawadee" w:hAnsi="Leelawadee"/>
                                    <w:lang w:bidi="th-TH"/>
                                  </w:rPr>
                                  <w:t>เมื่อต้องการเปลี่ยนลักษณะโดยรวมของเอกสารของคุณ ให้เลือกองค์ประกอบธีมใหม่บนแท็บเค้าโครงหน้ากระดาษ เมื่อต้องการเปลี่ยนลักษณะต่างๆ ที่พร้อมใช้งานในแกลเลอรีสไตล์ด่วน ให้ใช้คำสั่งเปลี่ยนชุดสไตล์ด่วนปัจจุบัน ทั้งแกลเลอรีธีมและแกลเลอรีสไตล์ด่วนจะมีคำสั่งรีเซ็ตเพื่อให้คุณสามารถคืนค่าลักษณะของเอกสารของคุณไปเป็นแบบเดิมในเทมเพลตปัจจุบันของคุณได้เสมอ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0026E89F" w14:textId="77777777" w:rsidR="000F1DCE" w:rsidRPr="002020CB" w:rsidRDefault="005F53EB">
          <w:pPr>
            <w:spacing w:after="200"/>
            <w:rPr>
              <w:rFonts w:ascii="Leelawadee" w:hAnsi="Leelawadee"/>
              <w:b/>
            </w:rPr>
          </w:pPr>
        </w:p>
      </w:sdtContent>
    </w:sdt>
    <w:sectPr w:rsidR="000F1DCE" w:rsidRPr="002020CB" w:rsidSect="002020CB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E52C" w14:textId="77777777" w:rsidR="005F53EB" w:rsidRDefault="005F53EB">
      <w:pPr>
        <w:spacing w:after="0" w:line="240" w:lineRule="auto"/>
      </w:pPr>
      <w:r>
        <w:separator/>
      </w:r>
    </w:p>
  </w:endnote>
  <w:endnote w:type="continuationSeparator" w:id="0">
    <w:p w14:paraId="7155326A" w14:textId="77777777" w:rsidR="005F53EB" w:rsidRDefault="005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altName w:val="Calibri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8F7" w14:textId="77777777" w:rsidR="00AA1F13" w:rsidRDefault="000F1DCE"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วงร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0E675" w14:textId="7FB84BF3" w:rsidR="00AA1F13" w:rsidRPr="00C77D65" w:rsidRDefault="00616989">
                          <w:pPr>
                            <w:pStyle w:val="af6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th-TH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th-TH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th-TH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bidi="th-TH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วงรี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" o:allowincell="f" fillcolor="white [3201]" stroked="f" strokeweight="6pt">
              <v:textbox inset="0,0,0,0">
                <w:txbxContent>
                  <w:p w14:paraId="7310E675" w14:textId="7FB84BF3" w:rsidR="00AA1F13" w:rsidRPr="00C77D65" w:rsidRDefault="00616989">
                    <w:pPr>
                      <w:pStyle w:val="af6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th-TH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th-TH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th-TH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bidi="th-TH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bidi="th-TH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11E69A71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C6D7" w14:textId="77777777" w:rsidR="005F53EB" w:rsidRDefault="005F53EB">
      <w:pPr>
        <w:spacing w:after="0" w:line="240" w:lineRule="auto"/>
      </w:pPr>
      <w:r>
        <w:separator/>
      </w:r>
    </w:p>
  </w:footnote>
  <w:footnote w:type="continuationSeparator" w:id="0">
    <w:p w14:paraId="4E862555" w14:textId="77777777" w:rsidR="005F53EB" w:rsidRDefault="005F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86"/>
    <w:rsid w:val="00074E8B"/>
    <w:rsid w:val="000F1DCE"/>
    <w:rsid w:val="0016270C"/>
    <w:rsid w:val="002020CB"/>
    <w:rsid w:val="00203C63"/>
    <w:rsid w:val="0033156F"/>
    <w:rsid w:val="003B3056"/>
    <w:rsid w:val="003D2F00"/>
    <w:rsid w:val="004154B5"/>
    <w:rsid w:val="004E4D8D"/>
    <w:rsid w:val="0051615D"/>
    <w:rsid w:val="00524BAA"/>
    <w:rsid w:val="005C5BDA"/>
    <w:rsid w:val="005F53EB"/>
    <w:rsid w:val="00616989"/>
    <w:rsid w:val="007B346A"/>
    <w:rsid w:val="0093069E"/>
    <w:rsid w:val="00942CE0"/>
    <w:rsid w:val="00962160"/>
    <w:rsid w:val="00A362E1"/>
    <w:rsid w:val="00A77812"/>
    <w:rsid w:val="00AA1F13"/>
    <w:rsid w:val="00B0368A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741EC"/>
    <w:rsid w:val="00DA7C93"/>
    <w:rsid w:val="00DC52BF"/>
    <w:rsid w:val="00DE6F3F"/>
    <w:rsid w:val="00E0736E"/>
    <w:rsid w:val="00E707C0"/>
    <w:rsid w:val="00EF0E81"/>
    <w:rsid w:val="00F07B0B"/>
    <w:rsid w:val="00F07EB5"/>
    <w:rsid w:val="00F23EB3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26C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3EB3"/>
    <w:pPr>
      <w:spacing w:after="160"/>
    </w:pPr>
    <w:rPr>
      <w:rFonts w:cs="Leelawadee"/>
      <w:color w:val="000000" w:themeColor="text1"/>
      <w:sz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หัวเรื่อง 2 อักขระ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หัวเรื่อง 3 อักขระ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93069E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ชื่อเรื่อง อักขระ"/>
    <w:basedOn w:val="a1"/>
    <w:link w:val="a4"/>
    <w:uiPriority w:val="10"/>
    <w:rsid w:val="0093069E"/>
    <w:rPr>
      <w:rFonts w:ascii="Franklin Gothic Demi Cond" w:hAnsi="Franklin Gothic Demi Cond" w:cs="Leelawadee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2020CB"/>
    <w:pPr>
      <w:framePr w:hSpace="180" w:wrap="around" w:vAnchor="text" w:hAnchor="margin" w:y="-429"/>
      <w:spacing w:after="480" w:line="240" w:lineRule="auto"/>
    </w:pPr>
    <w:rPr>
      <w:rFonts w:ascii="Franklin Gothic Book" w:hAnsi="Franklin Gothic Book"/>
      <w:color w:val="7F7F7F" w:themeColor="text1" w:themeTint="80"/>
      <w:sz w:val="44"/>
      <w:szCs w:val="24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2020CB"/>
    <w:rPr>
      <w:rFonts w:ascii="Franklin Gothic Book" w:hAnsi="Franklin Gothic Book" w:cs="Leelawadee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sid w:val="002020CB"/>
    <w:rPr>
      <w:rFonts w:asciiTheme="majorHAnsi" w:hAnsiTheme="majorHAnsi" w:cs="Leelawadee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sid w:val="002020CB"/>
    <w:rPr>
      <w:rFonts w:cs="Leelawadee"/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หัวกระดาษ อักขระ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หัวเรื่อง 4 อักขระ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หัวเรื่อง 5 อักขระ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หัวเรื่อง 6 อักขระ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หัวเรื่อง 7 อักขระ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หัวเรื่อง 8 อักขระ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หัวเรื่อง 9 อักขระ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sid w:val="002020CB"/>
    <w:rPr>
      <w:rFonts w:asciiTheme="minorHAnsi" w:hAnsiTheme="minorHAnsi" w:cs="Leelawadee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ทำให้คำอ้างอิงเป็นสีเข้มขึ้น อักขระ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sid w:val="002020CB"/>
    <w:rPr>
      <w:rFonts w:cs="Leelawadee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คำอ้างอิง อักขระ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sid w:val="002020CB"/>
    <w:rPr>
      <w:rFonts w:asciiTheme="minorHAnsi" w:hAnsiTheme="minorHAnsi" w:cs="Leelawadee"/>
      <w:b/>
      <w:color w:val="D2DF57" w:themeColor="accent2"/>
    </w:rPr>
  </w:style>
  <w:style w:type="character" w:styleId="afb">
    <w:name w:val="Subtle Emphasis"/>
    <w:basedOn w:val="a1"/>
    <w:uiPriority w:val="19"/>
    <w:qFormat/>
    <w:rsid w:val="002020CB"/>
    <w:rPr>
      <w:rFonts w:asciiTheme="minorHAnsi" w:hAnsiTheme="minorHAnsi" w:cs="Leelawadee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sid w:val="002020CB"/>
    <w:rPr>
      <w:rFonts w:cs="Leelawadee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List Paragraph"/>
    <w:basedOn w:val="a0"/>
    <w:uiPriority w:val="34"/>
    <w:qFormat/>
    <w:rsid w:val="0020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_rels/theme11.xml.rels>&#65279;<?xml version="1.0" encoding="utf-8"?><Relationships xmlns="http://schemas.openxmlformats.org/package/2006/relationships"><Relationship Type="http://schemas.openxmlformats.org/officeDocument/2006/relationships/image" Target="/word/media/image22.jpeg" Id="rId1" /></Relationships>
</file>

<file path=word/theme/theme1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192741</ap:Template>
  <ap:TotalTime>10</ap:TotalTime>
  <ap:Pages>2</ap:Pages>
  <ap:Words>8</ap:Words>
  <ap:Characters>49</ap:Characters>
  <ap:DocSecurity>0</ap:DocSecurity>
  <ap:Lines>1</ap:Lines>
  <ap:Paragraphs>1</ap:Paragraphs>
  <ap:ScaleCrop>false</ap:ScaleCrop>
  <ap:HeadingPairs>
    <vt:vector baseType="variant" size="4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7-01T04:15:00Z</dcterms:created>
  <dcterms:modified xsi:type="dcterms:W3CDTF">2021-07-09T02:08:00Z</dcterms:modified>
</cp:coreProperties>
</file>